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418"/>
        <w:gridCol w:w="5386"/>
        <w:gridCol w:w="2835"/>
        <w:gridCol w:w="2835"/>
      </w:tblGrid>
      <w:tr w:rsidR="009E3E88" w:rsidRPr="00742952" w:rsidTr="00DA7363">
        <w:trPr>
          <w:trHeight w:val="480"/>
        </w:trPr>
        <w:tc>
          <w:tcPr>
            <w:tcW w:w="14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DA7363" w:rsidRPr="00DA7363" w:rsidRDefault="00DA7363" w:rsidP="00DA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Tekstil Mühendisliği Bölümü </w:t>
            </w:r>
          </w:p>
          <w:p w:rsidR="009E3E88" w:rsidRPr="00742952" w:rsidRDefault="00065762" w:rsidP="0006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2021-2022</w:t>
            </w:r>
            <w:r w:rsidR="00DA7363"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Güz Yarıyılı Vize</w:t>
            </w:r>
            <w:r w:rsidR="00ED3C0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</w:t>
            </w:r>
            <w:r w:rsidR="00DA7363" w:rsidRPr="00DA7363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Sınav Programı </w:t>
            </w: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Taslak</w:t>
            </w:r>
            <w:r w:rsidR="00D17227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 xml:space="preserve"> Hali</w:t>
            </w:r>
          </w:p>
        </w:tc>
      </w:tr>
      <w:tr w:rsidR="00AC02F1" w:rsidRPr="00742952" w:rsidTr="00AC02F1">
        <w:trPr>
          <w:trHeight w:val="4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Gü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aat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in Adı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42952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Sınıf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:rsidR="00742952" w:rsidRPr="00742952" w:rsidRDefault="007343D1" w:rsidP="0074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 w:eastAsia="tr-TR"/>
              </w:rPr>
              <w:t>Derslik/Öğrenci sayısı</w:t>
            </w:r>
          </w:p>
        </w:tc>
      </w:tr>
      <w:tr w:rsidR="002D21EC" w:rsidRPr="00742952" w:rsidTr="00E05856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1EC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.202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Pazarte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8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0: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izik 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Pr="00857A68" w:rsidRDefault="00E179EE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13-201</w:t>
            </w:r>
          </w:p>
        </w:tc>
      </w:tr>
      <w:tr w:rsidR="002D21EC" w:rsidRPr="00742952" w:rsidTr="00E51F1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21EC" w:rsidRPr="00742952" w:rsidRDefault="002D21EC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</w:t>
            </w:r>
            <w:r w:rsidR="00FE2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0</w:t>
            </w:r>
            <w:proofErr w:type="gramEnd"/>
            <w:r w:rsidR="00FE2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</w:t>
            </w:r>
            <w:r w:rsidRPr="002D21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57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Fonksiyonel ve Akıllı Tekstil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2D21EC" w:rsidRPr="00742952" w:rsidRDefault="002D21EC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D21EC" w:rsidRPr="00742952" w:rsidRDefault="0079545E" w:rsidP="002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FE2B5B" w:rsidRPr="00742952" w:rsidTr="0008682B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4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Mukavem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Pr="00742952" w:rsidRDefault="0079545E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FE2B5B" w:rsidRPr="00742952" w:rsidTr="002D21E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Özel Lif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Pr="00742952" w:rsidRDefault="0079545E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FE2B5B" w:rsidRPr="00742952" w:rsidTr="002D21EC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.202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Sal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E2B5B" w:rsidRPr="00742952" w:rsidRDefault="00FE2B5B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Dokuma Teknolojisi I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316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 w:rsidR="00795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3</w:t>
            </w:r>
          </w:p>
        </w:tc>
      </w:tr>
      <w:tr w:rsidR="00FE2B5B" w:rsidRPr="00742952" w:rsidTr="009532F0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E2B5B" w:rsidRPr="00742952" w:rsidRDefault="006B59A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</w:t>
            </w:r>
            <w:r w:rsidR="00FE2B5B"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>Yapay Lifl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Pr="00742952" w:rsidRDefault="0079545E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FE2B5B" w:rsidRPr="00742952" w:rsidTr="009532F0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E2B5B" w:rsidRPr="00742952" w:rsidRDefault="00FE2B5B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4:00</w:t>
            </w:r>
            <w:proofErr w:type="gramEnd"/>
            <w:r w:rsidR="006B5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usuz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Yüzey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FE2B5B" w:rsidRPr="00742952" w:rsidTr="00684CB3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7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1.2021</w:t>
            </w:r>
          </w:p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Çarşam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1E6C8F" w:rsidP="001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Teknik Resi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79545E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FE2B5B" w:rsidRPr="00742952" w:rsidTr="00910160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2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0E72FA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iferansiya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Denklemler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E2B5B" w:rsidRPr="00742952" w:rsidRDefault="00FE2B5B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B5B" w:rsidRDefault="006B59A0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6B59A0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  <w:r w:rsidR="004D2C46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, TKS 103</w:t>
            </w:r>
          </w:p>
        </w:tc>
      </w:tr>
      <w:tr w:rsidR="00FE2B5B" w:rsidRPr="00742952" w:rsidTr="009532F0">
        <w:trPr>
          <w:trHeight w:val="306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E2B5B" w:rsidRPr="00742952" w:rsidRDefault="00FE2B5B" w:rsidP="00FE2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2B5B" w:rsidRPr="00742952" w:rsidRDefault="00FE2B5B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3:00</w:t>
            </w:r>
            <w:proofErr w:type="gramEnd"/>
            <w:r w:rsidR="006B59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5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</w:t>
            </w:r>
            <w:r w:rsidR="006B59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E2B5B" w:rsidRPr="00742952" w:rsidRDefault="006B59A0" w:rsidP="006B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B0186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ve Tekstil Uygulamaları</w:t>
            </w:r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2B5B" w:rsidRPr="00742952" w:rsidRDefault="006B59A0" w:rsidP="00FE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B5B" w:rsidRPr="00742952" w:rsidRDefault="006B59A0" w:rsidP="007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853A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 w:rsidR="008A373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4</w:t>
            </w:r>
          </w:p>
        </w:tc>
      </w:tr>
      <w:tr w:rsidR="0001430B" w:rsidRPr="00742952" w:rsidTr="0064002C">
        <w:trPr>
          <w:trHeight w:val="28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1430B" w:rsidRPr="00742952" w:rsidRDefault="0001430B" w:rsidP="0001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30B" w:rsidRPr="00340390" w:rsidRDefault="00E96106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7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rbiye Makineler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30B" w:rsidRPr="00742952" w:rsidRDefault="0079545E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1430B" w:rsidRPr="00742952" w:rsidTr="003D10DC">
        <w:trPr>
          <w:trHeight w:val="283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430B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8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1.2021</w:t>
            </w:r>
          </w:p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0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Yüzey Üretiminde Özel Konula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30B" w:rsidRPr="00742952" w:rsidRDefault="0079545E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01430B" w:rsidRPr="00742952" w:rsidTr="00243A5F">
        <w:trPr>
          <w:trHeight w:val="283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İplikçilik Esas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30B" w:rsidRPr="00742952" w:rsidRDefault="0079545E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01430B" w:rsidRPr="00742952" w:rsidTr="00F8063F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430B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bookmarkStart w:id="0" w:name="_GoBack"/>
            <w:bookmarkEnd w:id="0"/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9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1.2021</w:t>
            </w:r>
          </w:p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430B" w:rsidRPr="00742952" w:rsidRDefault="001E6C8F" w:rsidP="001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Genel Kimya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1430B" w:rsidRPr="00742952" w:rsidRDefault="001E6C8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30B" w:rsidRPr="00742952" w:rsidRDefault="001E6C8F" w:rsidP="001E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01430B" w:rsidRPr="00742952" w:rsidTr="00F8063F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3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430B" w:rsidRPr="00742952" w:rsidRDefault="001E6C8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Fiz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. Muay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1430B" w:rsidRPr="00742952" w:rsidRDefault="001E6C8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430B" w:rsidRPr="00742952" w:rsidRDefault="001E6C8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3</w:t>
            </w:r>
          </w:p>
        </w:tc>
      </w:tr>
      <w:tr w:rsidR="0001430B" w:rsidRPr="00742952" w:rsidTr="00C865C8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30B" w:rsidRPr="00742952" w:rsidRDefault="0001430B" w:rsidP="0001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01430B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1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>ÜOS**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01430B" w:rsidRPr="00742952" w:rsidRDefault="0001430B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892F60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/4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30B" w:rsidRDefault="00E15E5F" w:rsidP="0001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179EE" w:rsidRPr="00742952" w:rsidTr="00C865C8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2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.11.2021 Paza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Örme Teknolojisi 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E179EE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1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3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  <w:t xml:space="preserve">Tekstil Müh. Giriş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9EE" w:rsidRPr="00742952" w:rsidRDefault="0079545E" w:rsidP="0079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E179EE" w:rsidRPr="00742952" w:rsidTr="003D10D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Polimer Teknolojisine Giriş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E179EE" w:rsidRPr="00742952" w:rsidTr="00C013F6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16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-18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İstatistik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412A7B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val="tr-TR" w:eastAsia="tr-TR"/>
              </w:rPr>
              <w:t>4</w:t>
            </w:r>
          </w:p>
        </w:tc>
      </w:tr>
      <w:tr w:rsidR="00E179EE" w:rsidRPr="00742952" w:rsidTr="00005790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3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</w:t>
            </w:r>
          </w:p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al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: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sı Transferi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00579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Kalkülüs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8-105</w:t>
            </w:r>
          </w:p>
        </w:tc>
      </w:tr>
      <w:tr w:rsidR="00E179EE" w:rsidRPr="00742952" w:rsidTr="00E43C1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4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6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F96D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lektroteknik ve Otomatik Kont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E179EE" w:rsidRPr="00742952" w:rsidTr="00E43C14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3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F96D5F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Konfeksiy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nolojsi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DA7363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7030A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79EE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1</w:t>
            </w:r>
          </w:p>
        </w:tc>
      </w:tr>
      <w:tr w:rsidR="00E179EE" w:rsidRPr="00742952" w:rsidTr="00507474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4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Çarşamb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E179EE" w:rsidRPr="00742952" w:rsidTr="0076174C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: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Renk Ölçüm Sisteml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B0772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3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5: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Tekstil ve </w:t>
            </w:r>
            <w:proofErr w:type="spellStart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m</w:t>
            </w:r>
            <w:proofErr w:type="spellEnd"/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. K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E179EE" w:rsidRPr="00742952" w:rsidTr="00B0772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CD06BF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kstil Boya Teknolojis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DA7363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79EE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9230DD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5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erşemb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aban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ı D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.Öğret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Ingiliz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101)/</w:t>
            </w: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Yabancı Dil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.Öğretim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(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Ingilizce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11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5E5F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 w:rsidRPr="00E15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E179EE" w:rsidRPr="00742952" w:rsidTr="00E35700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1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Pamuk İplikçiliği I/</w:t>
            </w: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Kısa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Stapel</w:t>
            </w:r>
            <w:proofErr w:type="spellEnd"/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B0186A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: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Giysi Konfo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  <w:tr w:rsidR="00E179EE" w:rsidRPr="00742952" w:rsidTr="00D428C1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CD06BF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6:0 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CD06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de Bilgisayarlı Tasarım, İmalat ve Analiz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D428C1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6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8: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0:3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Fizik </w:t>
            </w:r>
            <w:proofErr w:type="spellStart"/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Laboratuar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I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E8-105</w:t>
            </w:r>
          </w:p>
        </w:tc>
      </w:tr>
      <w:tr w:rsidR="00E179EE" w:rsidRPr="00742952" w:rsidTr="0001430B">
        <w:trPr>
          <w:trHeight w:val="283"/>
        </w:trPr>
        <w:tc>
          <w:tcPr>
            <w:tcW w:w="1686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r w:rsidRPr="00742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üre</w:t>
            </w:r>
            <w:proofErr w:type="spellEnd"/>
            <w:r w:rsidRPr="0011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İplik Teknoloji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01430B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5:3</w:t>
            </w:r>
            <w:r w:rsidRPr="00CD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ok. Esasları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79EE" w:rsidRPr="00742952" w:rsidRDefault="0079545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3</w:t>
            </w:r>
          </w:p>
        </w:tc>
      </w:tr>
      <w:tr w:rsidR="00E179EE" w:rsidRPr="00742952" w:rsidTr="00B4038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9EE" w:rsidRPr="00742952" w:rsidRDefault="00E179EE" w:rsidP="00E1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CD06BF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umaş Analiz ve Tasarımı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79EE" w:rsidRPr="00742952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9EE" w:rsidRDefault="00E179EE" w:rsidP="00E1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6B3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</w:tr>
      <w:tr w:rsidR="00B40385" w:rsidRPr="00742952" w:rsidTr="00B40385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385" w:rsidRPr="00742952" w:rsidRDefault="00B40385" w:rsidP="00B4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6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8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kstil Baskı Teknolojile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800080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16B2E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KS 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1</w:t>
            </w:r>
          </w:p>
        </w:tc>
      </w:tr>
      <w:tr w:rsidR="00B40385" w:rsidRPr="00742952" w:rsidTr="00C97D6E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385" w:rsidRPr="00742952" w:rsidRDefault="00B40385" w:rsidP="00B4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D4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9:00</w:t>
            </w:r>
            <w:proofErr w:type="gramEnd"/>
            <w:r w:rsidRPr="00D42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1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  <w:vAlign w:val="center"/>
          </w:tcPr>
          <w:p w:rsidR="00B40385" w:rsidRPr="00FA2F7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  <w:t xml:space="preserve">Fakülte Ortak Seçmeli 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CC0DA"/>
            <w:noWrap/>
          </w:tcPr>
          <w:p w:rsidR="00B40385" w:rsidRPr="00FA2F7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  <w:lang w:val="tr-TR" w:eastAsia="tr-TR"/>
              </w:rPr>
            </w:pPr>
            <w:r w:rsidRPr="00FA2F72">
              <w:rPr>
                <w:rFonts w:ascii="Times New Roman" w:eastAsia="Times New Roman" w:hAnsi="Times New Roman" w:cs="Times New Roman"/>
                <w:b/>
                <w:bCs/>
                <w:color w:val="00CCFF"/>
                <w:sz w:val="18"/>
                <w:szCs w:val="18"/>
                <w:lang w:val="tr-TR" w:eastAsia="tr-TR"/>
              </w:rPr>
              <w:t>2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385" w:rsidRPr="006B380F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B40385" w:rsidRPr="00742952" w:rsidTr="00C97D6E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85" w:rsidRPr="00742952" w:rsidRDefault="00B40385" w:rsidP="00B4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Pr="00D428C1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emel Bilgi Teknolojileri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40385" w:rsidRPr="006B380F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 </w:t>
            </w:r>
          </w:p>
        </w:tc>
      </w:tr>
      <w:tr w:rsidR="00B40385" w:rsidRPr="00742952" w:rsidTr="00D428C1">
        <w:trPr>
          <w:trHeight w:val="28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7.11.2021</w:t>
            </w:r>
          </w:p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Cumartesi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9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Atatürk İlkeleri ve İnkılapları Tarihi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B40385" w:rsidRPr="00742952" w:rsidTr="00D428C1">
        <w:trPr>
          <w:trHeight w:val="2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28</w:t>
            </w:r>
            <w:r w:rsidRPr="008E42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 xml:space="preserve">.11.2021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Pazar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0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23:55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Türk Dil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74295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Çevrim iç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nlin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sınav</w:t>
            </w:r>
          </w:p>
        </w:tc>
      </w:tr>
      <w:tr w:rsidR="00B40385" w:rsidRPr="00742952" w:rsidTr="00CE7E5F">
        <w:trPr>
          <w:trHeight w:val="28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40385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1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-13:00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Seminer I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tr-TR" w:eastAsia="tr-TR"/>
              </w:rPr>
            </w:pPr>
            <w:r w:rsidRPr="00DA7363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val="tr-TR" w:eastAsia="tr-TR"/>
              </w:rPr>
              <w:t>3-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40385" w:rsidRPr="00742952" w:rsidRDefault="00B40385" w:rsidP="00B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KS 104</w:t>
            </w:r>
          </w:p>
        </w:tc>
      </w:tr>
    </w:tbl>
    <w:p w:rsidR="00E15E5F" w:rsidRDefault="00E15E5F">
      <w:pPr>
        <w:rPr>
          <w:sz w:val="12"/>
        </w:rPr>
      </w:pPr>
    </w:p>
    <w:p w:rsidR="00D75942" w:rsidRDefault="00E15E5F" w:rsidP="00E15E5F">
      <w:pPr>
        <w:jc w:val="center"/>
        <w:rPr>
          <w:sz w:val="12"/>
        </w:rPr>
      </w:pP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Kariyer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Planlam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v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Çalışm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Hayatına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Giriş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dersini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alan</w:t>
      </w:r>
      <w:proofErr w:type="spellEnd"/>
      <w:proofErr w:type="gram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öğrenciler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dersin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hocası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il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iletişime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geçiniz</w:t>
      </w:r>
      <w:proofErr w:type="spellEnd"/>
      <w:r w:rsidRPr="00C865C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428C1" w:rsidRDefault="00D428C1" w:rsidP="00A4093B">
      <w:pPr>
        <w:rPr>
          <w:sz w:val="12"/>
        </w:rPr>
      </w:pPr>
    </w:p>
    <w:p w:rsidR="00D428C1" w:rsidRDefault="00D428C1" w:rsidP="00A4093B">
      <w:pPr>
        <w:rPr>
          <w:sz w:val="12"/>
        </w:rPr>
      </w:pPr>
    </w:p>
    <w:p w:rsidR="00D428C1" w:rsidRPr="003E2AD8" w:rsidRDefault="00D428C1" w:rsidP="00A4093B">
      <w:pPr>
        <w:rPr>
          <w:sz w:val="12"/>
        </w:rPr>
      </w:pPr>
    </w:p>
    <w:sectPr w:rsidR="00D428C1" w:rsidRPr="003E2AD8" w:rsidSect="00742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TY1tTSxMDU3sjBQ0lEKTi0uzszPAykwrAUAqs541ywAAAA="/>
  </w:docVars>
  <w:rsids>
    <w:rsidRoot w:val="00D75942"/>
    <w:rsid w:val="00011497"/>
    <w:rsid w:val="0001430B"/>
    <w:rsid w:val="00026A24"/>
    <w:rsid w:val="00065762"/>
    <w:rsid w:val="00070D88"/>
    <w:rsid w:val="000C059D"/>
    <w:rsid w:val="000E6C61"/>
    <w:rsid w:val="000E72FA"/>
    <w:rsid w:val="000F1EFF"/>
    <w:rsid w:val="00113AAB"/>
    <w:rsid w:val="00182F3C"/>
    <w:rsid w:val="0019416C"/>
    <w:rsid w:val="001B23A5"/>
    <w:rsid w:val="001C23F7"/>
    <w:rsid w:val="001D2E89"/>
    <w:rsid w:val="001E0A9E"/>
    <w:rsid w:val="001E6C8F"/>
    <w:rsid w:val="002635A4"/>
    <w:rsid w:val="00284EB2"/>
    <w:rsid w:val="002D21EC"/>
    <w:rsid w:val="00332928"/>
    <w:rsid w:val="00340390"/>
    <w:rsid w:val="00376672"/>
    <w:rsid w:val="003B1DB8"/>
    <w:rsid w:val="003D10DC"/>
    <w:rsid w:val="003E2AD8"/>
    <w:rsid w:val="00412A7B"/>
    <w:rsid w:val="00416C32"/>
    <w:rsid w:val="004B139B"/>
    <w:rsid w:val="004C60B7"/>
    <w:rsid w:val="004D2C46"/>
    <w:rsid w:val="00507474"/>
    <w:rsid w:val="00512D58"/>
    <w:rsid w:val="00540705"/>
    <w:rsid w:val="00605EC6"/>
    <w:rsid w:val="00623930"/>
    <w:rsid w:val="00625864"/>
    <w:rsid w:val="0064267B"/>
    <w:rsid w:val="00657F76"/>
    <w:rsid w:val="00684CB3"/>
    <w:rsid w:val="00697CF8"/>
    <w:rsid w:val="006B380F"/>
    <w:rsid w:val="006B59A0"/>
    <w:rsid w:val="00703A0D"/>
    <w:rsid w:val="00716B2E"/>
    <w:rsid w:val="007343D1"/>
    <w:rsid w:val="007347DD"/>
    <w:rsid w:val="0074229B"/>
    <w:rsid w:val="00742952"/>
    <w:rsid w:val="0075772F"/>
    <w:rsid w:val="0076593B"/>
    <w:rsid w:val="0077074C"/>
    <w:rsid w:val="007853A2"/>
    <w:rsid w:val="0079545E"/>
    <w:rsid w:val="007F3337"/>
    <w:rsid w:val="00840E48"/>
    <w:rsid w:val="00855B9F"/>
    <w:rsid w:val="00857A68"/>
    <w:rsid w:val="00892F60"/>
    <w:rsid w:val="00893B91"/>
    <w:rsid w:val="008A373E"/>
    <w:rsid w:val="008B24A7"/>
    <w:rsid w:val="008C555B"/>
    <w:rsid w:val="008E42FE"/>
    <w:rsid w:val="009037A9"/>
    <w:rsid w:val="00940079"/>
    <w:rsid w:val="00945AFE"/>
    <w:rsid w:val="009532F0"/>
    <w:rsid w:val="0096057E"/>
    <w:rsid w:val="009C59D6"/>
    <w:rsid w:val="009E3E88"/>
    <w:rsid w:val="00A052C2"/>
    <w:rsid w:val="00A104D9"/>
    <w:rsid w:val="00A25232"/>
    <w:rsid w:val="00A4093B"/>
    <w:rsid w:val="00A831F6"/>
    <w:rsid w:val="00AB6B78"/>
    <w:rsid w:val="00AB6C93"/>
    <w:rsid w:val="00AC02F1"/>
    <w:rsid w:val="00AF552B"/>
    <w:rsid w:val="00B0186A"/>
    <w:rsid w:val="00B07720"/>
    <w:rsid w:val="00B3658A"/>
    <w:rsid w:val="00B40385"/>
    <w:rsid w:val="00B5672B"/>
    <w:rsid w:val="00B863AC"/>
    <w:rsid w:val="00BF179F"/>
    <w:rsid w:val="00C865C8"/>
    <w:rsid w:val="00C97D6E"/>
    <w:rsid w:val="00CC3078"/>
    <w:rsid w:val="00CD06BF"/>
    <w:rsid w:val="00CE7E5F"/>
    <w:rsid w:val="00D00EC8"/>
    <w:rsid w:val="00D17227"/>
    <w:rsid w:val="00D428C1"/>
    <w:rsid w:val="00D62BC3"/>
    <w:rsid w:val="00D71B1A"/>
    <w:rsid w:val="00D75942"/>
    <w:rsid w:val="00D76439"/>
    <w:rsid w:val="00DA0360"/>
    <w:rsid w:val="00DA7363"/>
    <w:rsid w:val="00E15E5F"/>
    <w:rsid w:val="00E179EE"/>
    <w:rsid w:val="00E3166A"/>
    <w:rsid w:val="00E328E7"/>
    <w:rsid w:val="00E43C14"/>
    <w:rsid w:val="00E96106"/>
    <w:rsid w:val="00ED3C03"/>
    <w:rsid w:val="00F016E4"/>
    <w:rsid w:val="00F1032F"/>
    <w:rsid w:val="00F30BA4"/>
    <w:rsid w:val="00F66FF0"/>
    <w:rsid w:val="00F70CDD"/>
    <w:rsid w:val="00F77966"/>
    <w:rsid w:val="00F96D5F"/>
    <w:rsid w:val="00F973D1"/>
    <w:rsid w:val="00FA2F72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430FF-98A0-4D57-9073-A536965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75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1509-B045-445B-AB4E-5EF7F6A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1-05T08:01:00Z</dcterms:created>
  <dcterms:modified xsi:type="dcterms:W3CDTF">2021-11-08T11:47:00Z</dcterms:modified>
</cp:coreProperties>
</file>